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E9" w:rsidRPr="00915455" w:rsidRDefault="00915455" w:rsidP="00D817E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разац</w:t>
      </w:r>
      <w:r w:rsidR="00A8194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81941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Р-1</w:t>
      </w:r>
    </w:p>
    <w:p w:rsidR="00915455" w:rsidRDefault="00915455" w:rsidP="00D817E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ед.бр. из КЕП</w:t>
      </w:r>
      <w:r w:rsidR="00D817E9" w:rsidRPr="00D817E9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3A37BD" w:rsidRPr="003A37BD">
        <w:rPr>
          <w:lang w:val="sr-Cyrl-RS"/>
        </w:rPr>
        <w:t xml:space="preserve"> </w:t>
      </w:r>
    </w:p>
    <w:p w:rsidR="00D817E9" w:rsidRPr="00D817E9" w:rsidRDefault="00915455" w:rsidP="00D817E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ЕВИДЕНЦИЈА</w:t>
      </w:r>
      <w:r w:rsidR="003A37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ДАТЕ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СПЛАЋЕНЕ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ВРАЋЕНЕ КОМИСИОНЕ РОБЕ БР</w:t>
      </w:r>
      <w:r w:rsidR="00D817E9" w:rsidRPr="00D817E9">
        <w:rPr>
          <w:rFonts w:ascii="Times New Roman" w:eastAsia="Times New Roman" w:hAnsi="Times New Roman" w:cs="Times New Roman"/>
          <w:sz w:val="24"/>
          <w:szCs w:val="24"/>
        </w:rPr>
        <w:t>. ___________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1195"/>
        <w:gridCol w:w="3165"/>
        <w:gridCol w:w="1180"/>
        <w:gridCol w:w="1139"/>
        <w:gridCol w:w="688"/>
        <w:gridCol w:w="1073"/>
        <w:gridCol w:w="2826"/>
        <w:gridCol w:w="1951"/>
      </w:tblGrid>
      <w:tr w:rsidR="00EA2053" w:rsidRPr="00D817E9" w:rsidTr="00D817E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5D43B1" w:rsidRDefault="005D43B1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5D43B1" w:rsidRDefault="005D43B1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роб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5D43B1" w:rsidRDefault="005D43B1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.обра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2D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јему роб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5D43B1" w:rsidRDefault="005D43B1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сплаћено комитенту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5D43B1" w:rsidRDefault="005D43B1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раћена роба комитент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EA2053" w:rsidRDefault="00EA2053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тпис комитента</w:t>
            </w:r>
          </w:p>
        </w:tc>
      </w:tr>
      <w:tr w:rsidR="00EA2053" w:rsidRPr="00D817E9" w:rsidTr="00D817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5D43B1" w:rsidRDefault="005D43B1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5D43B1" w:rsidRDefault="005D43B1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н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5D43B1" w:rsidRDefault="005D43B1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5D43B1" w:rsidRDefault="005D43B1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лич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EA2053" w:rsidRDefault="00EA2053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Вред.са по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 провизијом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053" w:rsidRPr="00D817E9" w:rsidTr="00D817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7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7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7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7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7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7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7E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7E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7E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2053" w:rsidRPr="00D817E9" w:rsidTr="000A2DFF">
        <w:trPr>
          <w:trHeight w:val="2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053" w:rsidRPr="00D817E9" w:rsidTr="000A2DFF">
        <w:trPr>
          <w:trHeight w:val="2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053" w:rsidRPr="00D817E9" w:rsidTr="00D817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053" w:rsidRPr="00D817E9" w:rsidTr="00D817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EA2053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ВЕГА</w:t>
            </w:r>
            <w:r w:rsidR="00D817E9" w:rsidRPr="00D817E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17E9" w:rsidRPr="00D817E9" w:rsidRDefault="00006BAE" w:rsidP="00D817E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ВЛАСНИ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тенту извршен повраћај непродате робе или извршена исплата у целости дана </w:t>
      </w:r>
      <w:r w:rsidR="00D817E9" w:rsidRPr="00D817E9">
        <w:rPr>
          <w:rFonts w:ascii="Times New Roman" w:eastAsia="Times New Roman" w:hAnsi="Times New Roman" w:cs="Times New Roman"/>
          <w:sz w:val="24"/>
          <w:szCs w:val="24"/>
        </w:rPr>
        <w:t xml:space="preserve"> ___________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9"/>
        <w:gridCol w:w="2848"/>
        <w:gridCol w:w="1870"/>
        <w:gridCol w:w="1526"/>
        <w:gridCol w:w="979"/>
        <w:gridCol w:w="1410"/>
        <w:gridCol w:w="1843"/>
      </w:tblGrid>
      <w:tr w:rsidR="00A04767" w:rsidRPr="00D817E9" w:rsidTr="00D817E9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B9570A" w:rsidRDefault="00B9570A" w:rsidP="00A047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</w:t>
            </w:r>
            <w:r w:rsidR="00A0476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митент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767" w:rsidRPr="00D817E9" w:rsidTr="00D817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B9570A" w:rsidRDefault="00B9570A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изичко л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B9570A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вно лице</w:t>
            </w:r>
            <w:r w:rsidR="00D817E9" w:rsidRPr="00D817E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B9570A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D817E9" w:rsidRPr="00D817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B9570A" w:rsidRDefault="00A04767" w:rsidP="00A047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говац - Комисионар</w:t>
            </w:r>
          </w:p>
        </w:tc>
      </w:tr>
      <w:tr w:rsidR="00A04767" w:rsidRPr="00D817E9" w:rsidTr="00D817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767" w:rsidRPr="00D817E9" w:rsidTr="00D817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817E9" w:rsidRPr="00D817E9" w:rsidRDefault="00B9570A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т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</w:t>
            </w:r>
            <w:r w:rsidR="00CB4A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дреса</w:t>
            </w:r>
            <w:r w:rsidR="001A3F8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="001A3F8D" w:rsidRPr="00D061D6">
              <w:rPr>
                <w:lang w:val="sr-Cyrl-RS"/>
              </w:rPr>
              <w:t xml:space="preserve"> </w:t>
            </w:r>
            <w:r w:rsidR="001A3F8D" w:rsidRPr="001A3F8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број</w:t>
            </w:r>
            <w:r w:rsidR="00D817E9" w:rsidRPr="00D817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817E9" w:rsidRPr="00D817E9" w:rsidRDefault="00B9570A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едиште</w:t>
            </w:r>
            <w:r w:rsidR="00D817E9" w:rsidRPr="00D817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7E9" w:rsidRPr="00D817E9" w:rsidRDefault="00D817E9" w:rsidP="00D817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0839" w:rsidRPr="00D817E9" w:rsidRDefault="005E3C8D" w:rsidP="00D817E9"/>
    <w:sectPr w:rsidR="00C10839" w:rsidRPr="00D817E9" w:rsidSect="0003045D">
      <w:pgSz w:w="16839" w:h="11907" w:orient="landscape" w:code="9"/>
      <w:pgMar w:top="1588" w:right="1247" w:bottom="1474" w:left="1247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AFE"/>
    <w:rsid w:val="00006BAE"/>
    <w:rsid w:val="0003045D"/>
    <w:rsid w:val="00066AFE"/>
    <w:rsid w:val="000A2DFF"/>
    <w:rsid w:val="001A3F8D"/>
    <w:rsid w:val="003A37BD"/>
    <w:rsid w:val="003C4FD6"/>
    <w:rsid w:val="00475678"/>
    <w:rsid w:val="005D43B1"/>
    <w:rsid w:val="005E3C8D"/>
    <w:rsid w:val="00812D7D"/>
    <w:rsid w:val="008A230F"/>
    <w:rsid w:val="00915455"/>
    <w:rsid w:val="009D79E7"/>
    <w:rsid w:val="00A04767"/>
    <w:rsid w:val="00A4044C"/>
    <w:rsid w:val="00A81941"/>
    <w:rsid w:val="00A82F01"/>
    <w:rsid w:val="00B22C46"/>
    <w:rsid w:val="00B57DF8"/>
    <w:rsid w:val="00B9570A"/>
    <w:rsid w:val="00C24176"/>
    <w:rsid w:val="00CB4AD2"/>
    <w:rsid w:val="00CB734B"/>
    <w:rsid w:val="00CB73D4"/>
    <w:rsid w:val="00D24248"/>
    <w:rsid w:val="00D817E9"/>
    <w:rsid w:val="00EA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176"/>
    <w:pPr>
      <w:jc w:val="both"/>
    </w:pPr>
  </w:style>
  <w:style w:type="paragraph" w:styleId="Heading1">
    <w:name w:val="heading 1"/>
    <w:basedOn w:val="Normal"/>
    <w:link w:val="Heading1Char"/>
    <w:uiPriority w:val="9"/>
    <w:qFormat/>
    <w:rsid w:val="00066AFE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66AFE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A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66AF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66AF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66A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6A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176"/>
    <w:pPr>
      <w:jc w:val="both"/>
    </w:pPr>
  </w:style>
  <w:style w:type="paragraph" w:styleId="Heading1">
    <w:name w:val="heading 1"/>
    <w:basedOn w:val="Normal"/>
    <w:link w:val="Heading1Char"/>
    <w:uiPriority w:val="9"/>
    <w:qFormat/>
    <w:rsid w:val="00066AFE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66AFE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A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66AF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66AF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66A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6A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B065-2765-4DCD-810A-B1B37A30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Dusan Protic</cp:lastModifiedBy>
  <cp:revision>2</cp:revision>
  <dcterms:created xsi:type="dcterms:W3CDTF">2015-11-25T13:28:00Z</dcterms:created>
  <dcterms:modified xsi:type="dcterms:W3CDTF">2015-11-25T13:28:00Z</dcterms:modified>
</cp:coreProperties>
</file>